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CB3AD" w14:textId="26DFF61F" w:rsidR="00CF589D" w:rsidRDefault="00A516CB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80659E">
        <w:rPr>
          <w:noProof/>
          <w:sz w:val="32"/>
          <w:szCs w:val="32"/>
        </w:rPr>
        <w:drawing>
          <wp:inline distT="0" distB="0" distL="0" distR="0" wp14:anchorId="78F1C56C" wp14:editId="4C7D732B">
            <wp:extent cx="4486275" cy="1133475"/>
            <wp:effectExtent l="0" t="0" r="9525" b="9525"/>
            <wp:docPr id="1" name="Picture 1" descr="Citrus County School Nutrition Associ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trus County School Nutrition Association Logo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988B" w14:textId="77777777" w:rsidR="00CF589D" w:rsidRDefault="00CF589D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5AEC57EB" w14:textId="3F3B0F44" w:rsidR="00CC303C" w:rsidRPr="00B2261F" w:rsidRDefault="00A516CB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Citrus County School Nutrition Association</w:t>
      </w:r>
    </w:p>
    <w:p w14:paraId="664F8BA0" w14:textId="7777777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4D36000A" w14:textId="5568C0C5" w:rsidR="00931C2E" w:rsidRDefault="002867D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RETURN TO:</w:t>
      </w:r>
    </w:p>
    <w:p w14:paraId="2EB836DC" w14:textId="203E0696" w:rsidR="002867D6" w:rsidRDefault="002867D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Valeri Cleveland </w:t>
      </w:r>
    </w:p>
    <w:p w14:paraId="068F5BD2" w14:textId="75F32EE4" w:rsidR="002867D6" w:rsidRDefault="002867D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Inverness Middle School Cafeteria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3910B133" w:rsidR="007F4936" w:rsidRDefault="00A516CB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CRITERIA</w:t>
      </w:r>
    </w:p>
    <w:p w14:paraId="6E3410FB" w14:textId="24D0167F" w:rsidR="00BD283D" w:rsidRDefault="00BD283D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of this scholarship is $</w:t>
      </w:r>
      <w:r w:rsidR="00A516CB">
        <w:rPr>
          <w:rFonts w:ascii="Verdana" w:hAnsi="Verdana"/>
          <w:sz w:val="24"/>
          <w:szCs w:val="24"/>
        </w:rPr>
        <w:t>500.</w:t>
      </w:r>
    </w:p>
    <w:p w14:paraId="5DFBD376" w14:textId="571CCD95" w:rsidR="000A78AB" w:rsidRDefault="000A78AB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scholarship will be due April 5</w:t>
      </w:r>
      <w:r w:rsidRPr="000A78AB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>, 202</w:t>
      </w:r>
      <w:r w:rsidR="00864583">
        <w:rPr>
          <w:rFonts w:ascii="Verdana" w:hAnsi="Verdana"/>
          <w:sz w:val="24"/>
          <w:szCs w:val="24"/>
        </w:rPr>
        <w:t>1.</w:t>
      </w:r>
    </w:p>
    <w:p w14:paraId="6FA8D854" w14:textId="0836F7B4" w:rsidR="007F4936" w:rsidRDefault="007F4936" w:rsidP="007F49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</w:t>
      </w:r>
      <w:r w:rsidR="00000834">
        <w:rPr>
          <w:rFonts w:ascii="Verdana" w:hAnsi="Verdana"/>
          <w:sz w:val="24"/>
          <w:szCs w:val="24"/>
        </w:rPr>
        <w:t>winner of this scholarship will be chosen based on the following:</w:t>
      </w:r>
    </w:p>
    <w:p w14:paraId="3FC96B77" w14:textId="64CB48A8" w:rsidR="00000834" w:rsidRDefault="00000834" w:rsidP="0000083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conomic need.</w:t>
      </w:r>
    </w:p>
    <w:p w14:paraId="65AF50A9" w14:textId="335D7EA4" w:rsidR="000A78AB" w:rsidRDefault="000A78AB" w:rsidP="0000083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ving a 3.0-3.5 GPA.</w:t>
      </w:r>
    </w:p>
    <w:p w14:paraId="008AE978" w14:textId="1630BA11" w:rsidR="00000834" w:rsidRDefault="00000834" w:rsidP="00000834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monstrated incentive and motivation. </w:t>
      </w:r>
    </w:p>
    <w:p w14:paraId="3B48FB7D" w14:textId="77777777" w:rsidR="000A78AB" w:rsidRDefault="00000834" w:rsidP="000A78AB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nded course of study (Nutrition and Food Service are preferred, but we will consider all applications).</w:t>
      </w:r>
    </w:p>
    <w:p w14:paraId="7FA51FFF" w14:textId="79E4B8DB" w:rsidR="00000834" w:rsidRPr="000A78AB" w:rsidRDefault="00000834" w:rsidP="000A78A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0A78AB">
        <w:rPr>
          <w:rFonts w:ascii="Verdana" w:hAnsi="Verdana"/>
          <w:sz w:val="24"/>
          <w:szCs w:val="24"/>
        </w:rPr>
        <w:t>A child of a Citrus County School Food Service employee will receive priority consideration.</w:t>
      </w:r>
    </w:p>
    <w:p w14:paraId="243BDE9B" w14:textId="51A0F5F4" w:rsidR="00F30F28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6750"/>
      </w:tblGrid>
      <w:tr w:rsidR="0046613B" w:rsidRPr="00B2261F" w14:paraId="7224889B" w14:textId="77777777" w:rsidTr="00F90964">
        <w:tc>
          <w:tcPr>
            <w:tcW w:w="305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75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F90964">
        <w:tc>
          <w:tcPr>
            <w:tcW w:w="3055" w:type="dxa"/>
          </w:tcPr>
          <w:p w14:paraId="7E99A0EF" w14:textId="662D6CFA" w:rsidR="00AB3195" w:rsidRPr="00B2261F" w:rsidRDefault="00A34E46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ULL </w:t>
            </w:r>
            <w:r w:rsidR="00AB3195"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75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34E46" w:rsidRPr="00B2261F" w14:paraId="5306D8E5" w14:textId="77777777" w:rsidTr="00F90964">
        <w:tc>
          <w:tcPr>
            <w:tcW w:w="3055" w:type="dxa"/>
          </w:tcPr>
          <w:p w14:paraId="1431D44B" w14:textId="7E6B5E66" w:rsidR="00A34E46" w:rsidRDefault="00A34E46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750" w:type="dxa"/>
          </w:tcPr>
          <w:p w14:paraId="56AA0175" w14:textId="77777777" w:rsidR="00A34E46" w:rsidRPr="00B2261F" w:rsidRDefault="00A34E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F90964">
        <w:tc>
          <w:tcPr>
            <w:tcW w:w="3055" w:type="dxa"/>
          </w:tcPr>
          <w:p w14:paraId="0369DF8F" w14:textId="68C794AF" w:rsidR="005C5C24" w:rsidRPr="00B2261F" w:rsidRDefault="00F90964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</w:t>
            </w:r>
          </w:p>
        </w:tc>
        <w:tc>
          <w:tcPr>
            <w:tcW w:w="675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F90964">
        <w:tc>
          <w:tcPr>
            <w:tcW w:w="3055" w:type="dxa"/>
          </w:tcPr>
          <w:p w14:paraId="0A33C4C3" w14:textId="324CBA9F" w:rsidR="005C5C24" w:rsidRPr="00B2261F" w:rsidRDefault="00F90964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CHOOL PRESENTLY ATTENDING</w:t>
            </w:r>
          </w:p>
        </w:tc>
        <w:tc>
          <w:tcPr>
            <w:tcW w:w="675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2282FD9" w14:textId="77777777" w:rsidTr="00F90964">
        <w:tc>
          <w:tcPr>
            <w:tcW w:w="3055" w:type="dxa"/>
          </w:tcPr>
          <w:p w14:paraId="5C0FAF10" w14:textId="68DE0C4E" w:rsidR="00061954" w:rsidRPr="00B2261F" w:rsidRDefault="00F90964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6750" w:type="dxa"/>
          </w:tcPr>
          <w:p w14:paraId="60BBDD5D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FA4C7E1" w14:textId="77777777" w:rsidTr="00F90964">
        <w:tc>
          <w:tcPr>
            <w:tcW w:w="3055" w:type="dxa"/>
          </w:tcPr>
          <w:p w14:paraId="7AC0635B" w14:textId="5364B4B0" w:rsidR="005C5C24" w:rsidRPr="00B2261F" w:rsidRDefault="00F90964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OCIAL SECURITY NUMBER</w:t>
            </w:r>
          </w:p>
        </w:tc>
        <w:tc>
          <w:tcPr>
            <w:tcW w:w="6750" w:type="dxa"/>
          </w:tcPr>
          <w:p w14:paraId="41B09DDC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D81A893" w14:textId="5AF41701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4217CB6" w14:textId="77777777" w:rsidR="0030594E" w:rsidRDefault="0030594E" w:rsidP="0030594E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ARENTAL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30594E" w:rsidRPr="00B2261F" w14:paraId="32F0CC0B" w14:textId="77777777" w:rsidTr="00775438">
        <w:tc>
          <w:tcPr>
            <w:tcW w:w="3415" w:type="dxa"/>
            <w:shd w:val="clear" w:color="auto" w:fill="7030A0"/>
          </w:tcPr>
          <w:p w14:paraId="03BA1F13" w14:textId="77777777" w:rsidR="0030594E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1646BDEC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30594E" w:rsidRPr="00B2261F" w14:paraId="79CF9EE9" w14:textId="77777777" w:rsidTr="00775438">
        <w:tc>
          <w:tcPr>
            <w:tcW w:w="3415" w:type="dxa"/>
          </w:tcPr>
          <w:p w14:paraId="5AD09C82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NAME</w:t>
            </w:r>
          </w:p>
        </w:tc>
        <w:tc>
          <w:tcPr>
            <w:tcW w:w="6390" w:type="dxa"/>
          </w:tcPr>
          <w:p w14:paraId="10111141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594E" w:rsidRPr="00B2261F" w14:paraId="6FFC9C26" w14:textId="77777777" w:rsidTr="00775438">
        <w:tc>
          <w:tcPr>
            <w:tcW w:w="3415" w:type="dxa"/>
          </w:tcPr>
          <w:p w14:paraId="2D10489B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OCCUPATION</w:t>
            </w:r>
          </w:p>
        </w:tc>
        <w:tc>
          <w:tcPr>
            <w:tcW w:w="6390" w:type="dxa"/>
          </w:tcPr>
          <w:p w14:paraId="64BE34CD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594E" w:rsidRPr="00B2261F" w14:paraId="45BB7B6E" w14:textId="77777777" w:rsidTr="00775438">
        <w:tc>
          <w:tcPr>
            <w:tcW w:w="3415" w:type="dxa"/>
          </w:tcPr>
          <w:p w14:paraId="149A593F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NAME</w:t>
            </w:r>
          </w:p>
        </w:tc>
        <w:tc>
          <w:tcPr>
            <w:tcW w:w="6390" w:type="dxa"/>
          </w:tcPr>
          <w:p w14:paraId="005E8907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594E" w:rsidRPr="00B2261F" w14:paraId="6DE189E9" w14:textId="77777777" w:rsidTr="00775438">
        <w:tc>
          <w:tcPr>
            <w:tcW w:w="3415" w:type="dxa"/>
          </w:tcPr>
          <w:p w14:paraId="447AF30B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OCCUPATION</w:t>
            </w:r>
          </w:p>
        </w:tc>
        <w:tc>
          <w:tcPr>
            <w:tcW w:w="6390" w:type="dxa"/>
          </w:tcPr>
          <w:p w14:paraId="3BCACB2E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0594E" w:rsidRPr="00B2261F" w14:paraId="2D567A06" w14:textId="77777777" w:rsidTr="00775438">
        <w:tc>
          <w:tcPr>
            <w:tcW w:w="3415" w:type="dxa"/>
          </w:tcPr>
          <w:p w14:paraId="7300CF16" w14:textId="77777777" w:rsidR="0030594E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TAL FAMILY INCOME</w:t>
            </w:r>
          </w:p>
        </w:tc>
        <w:tc>
          <w:tcPr>
            <w:tcW w:w="6390" w:type="dxa"/>
          </w:tcPr>
          <w:p w14:paraId="0115687F" w14:textId="77777777" w:rsidR="0030594E" w:rsidRPr="00B2261F" w:rsidRDefault="0030594E" w:rsidP="0077543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9940042" w14:textId="77777777" w:rsidR="0030594E" w:rsidRDefault="0030594E" w:rsidP="0030594E"/>
    <w:p w14:paraId="6DDAE5A3" w14:textId="77777777" w:rsidR="0030594E" w:rsidRPr="00510A46" w:rsidRDefault="0030594E" w:rsidP="0030594E">
      <w:pPr>
        <w:rPr>
          <w:rFonts w:ascii="Verdana" w:hAnsi="Verdana"/>
          <w:sz w:val="24"/>
          <w:szCs w:val="24"/>
        </w:rPr>
      </w:pPr>
      <w:r w:rsidRPr="00510A46">
        <w:rPr>
          <w:rFonts w:ascii="Verdana" w:hAnsi="Verdana"/>
          <w:sz w:val="24"/>
          <w:szCs w:val="24"/>
        </w:rPr>
        <w:lastRenderedPageBreak/>
        <w:t>Do you live with your parents?</w:t>
      </w:r>
    </w:p>
    <w:p w14:paraId="01A897E7" w14:textId="77777777" w:rsidR="0030594E" w:rsidRPr="00510A46" w:rsidRDefault="0030594E" w:rsidP="0030594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92152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0A46">
        <w:rPr>
          <w:rFonts w:ascii="Verdana" w:hAnsi="Verdana"/>
          <w:sz w:val="24"/>
          <w:szCs w:val="24"/>
        </w:rPr>
        <w:t>Yes</w:t>
      </w:r>
    </w:p>
    <w:p w14:paraId="3BD82BCB" w14:textId="77777777" w:rsidR="0030594E" w:rsidRDefault="0030594E" w:rsidP="0030594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509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>No</w:t>
      </w:r>
    </w:p>
    <w:p w14:paraId="6F14F165" w14:textId="77777777" w:rsidR="0030594E" w:rsidRDefault="0030594E" w:rsidP="0030594E">
      <w:pPr>
        <w:rPr>
          <w:rFonts w:ascii="Verdana" w:hAnsi="Verdana"/>
          <w:sz w:val="24"/>
          <w:szCs w:val="24"/>
        </w:rPr>
      </w:pPr>
    </w:p>
    <w:p w14:paraId="117DB584" w14:textId="77777777" w:rsidR="0030594E" w:rsidRDefault="0030594E" w:rsidP="003059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no, explain.</w:t>
      </w:r>
    </w:p>
    <w:p w14:paraId="20CCCA1C" w14:textId="77777777" w:rsidR="0030594E" w:rsidRDefault="0030594E" w:rsidP="0030594E">
      <w:pPr>
        <w:rPr>
          <w:rFonts w:ascii="Verdana" w:hAnsi="Verdana"/>
          <w:sz w:val="24"/>
          <w:szCs w:val="24"/>
        </w:rPr>
      </w:pPr>
    </w:p>
    <w:p w14:paraId="7168AADF" w14:textId="03A30A3F" w:rsidR="0030594E" w:rsidRDefault="0030594E" w:rsidP="003059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any children are in your family, and what are their ages?</w:t>
      </w:r>
    </w:p>
    <w:p w14:paraId="61236098" w14:textId="253DA241" w:rsidR="0030594E" w:rsidRDefault="0030594E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58DBD8D" w14:textId="77777777" w:rsidR="0030594E" w:rsidRDefault="0030594E" w:rsidP="0030594E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MPLOYMENT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39ADB66B" w14:textId="77777777" w:rsidR="0030594E" w:rsidRPr="00174092" w:rsidRDefault="0030594E" w:rsidP="0030594E"/>
    <w:p w14:paraId="583C0BCC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you employed?</w:t>
      </w:r>
    </w:p>
    <w:p w14:paraId="129D84A7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3FF6B197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7607CD29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where?</w:t>
      </w:r>
    </w:p>
    <w:p w14:paraId="24569FE6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2A40F3BA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18D2F0C1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for how long have you been employed?</w:t>
      </w:r>
    </w:p>
    <w:p w14:paraId="488654D4" w14:textId="64713237" w:rsidR="0030594E" w:rsidRDefault="0030594E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0A8029C" w14:textId="77777777" w:rsidR="0030594E" w:rsidRPr="00B2261F" w:rsidRDefault="0030594E" w:rsidP="0030594E">
      <w:pPr>
        <w:pStyle w:val="Heading2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CAREER INFORMATION</w:t>
      </w:r>
    </w:p>
    <w:p w14:paraId="78791D32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5961F130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/are your career goal(s)?</w:t>
      </w:r>
    </w:p>
    <w:p w14:paraId="1D6E992E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36F72BEA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435C7E4F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/will be your college major?</w:t>
      </w:r>
    </w:p>
    <w:p w14:paraId="4E666F6B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4ACD4A17" w14:textId="77777777" w:rsidR="0030594E" w:rsidRPr="00B2261F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40A0359D" w14:textId="77777777" w:rsidR="0030594E" w:rsidRPr="00B2261F" w:rsidRDefault="0030594E" w:rsidP="0030594E">
      <w:pPr>
        <w:pStyle w:val="Heading2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COLLEGE INFORMATION</w:t>
      </w:r>
    </w:p>
    <w:p w14:paraId="5D359908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6C3CAF4E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the name of the college you plan to attend?</w:t>
      </w:r>
    </w:p>
    <w:p w14:paraId="6F1E36A6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75236D1F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applied?</w:t>
      </w:r>
    </w:p>
    <w:p w14:paraId="6B1E30FA" w14:textId="77777777" w:rsidR="0030594E" w:rsidRPr="00510A46" w:rsidRDefault="0030594E" w:rsidP="0030594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71400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0A46">
        <w:rPr>
          <w:rFonts w:ascii="Verdana" w:hAnsi="Verdana"/>
          <w:sz w:val="24"/>
          <w:szCs w:val="24"/>
        </w:rPr>
        <w:t>Yes</w:t>
      </w:r>
    </w:p>
    <w:p w14:paraId="0049C443" w14:textId="77777777" w:rsidR="0030594E" w:rsidRDefault="0030594E" w:rsidP="0030594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78279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>No</w:t>
      </w:r>
    </w:p>
    <w:p w14:paraId="28FADEEF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3B475131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been accepted?</w:t>
      </w:r>
    </w:p>
    <w:p w14:paraId="3A0288E9" w14:textId="77777777" w:rsidR="0030594E" w:rsidRPr="00510A46" w:rsidRDefault="0030594E" w:rsidP="0030594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66510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0A46">
        <w:rPr>
          <w:rFonts w:ascii="Verdana" w:hAnsi="Verdana"/>
          <w:sz w:val="24"/>
          <w:szCs w:val="24"/>
        </w:rPr>
        <w:t>Yes</w:t>
      </w:r>
    </w:p>
    <w:p w14:paraId="0E4B30C2" w14:textId="77777777" w:rsidR="0030594E" w:rsidRDefault="0030594E" w:rsidP="0030594E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0399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Verdana" w:hAnsi="Verdana"/>
          <w:sz w:val="24"/>
          <w:szCs w:val="24"/>
        </w:rPr>
        <w:t>No</w:t>
      </w:r>
    </w:p>
    <w:p w14:paraId="759A3B58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estimated cost of tuition?</w:t>
      </w:r>
    </w:p>
    <w:p w14:paraId="38E39A00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0E97D5BC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>What is your estimated cost of room and/or board?</w:t>
      </w:r>
    </w:p>
    <w:p w14:paraId="71EF37B4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0138ED41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estimated cost of books?</w:t>
      </w:r>
    </w:p>
    <w:p w14:paraId="65A042B7" w14:textId="502C6569" w:rsidR="0030594E" w:rsidRDefault="0030594E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6373688" w14:textId="77777777" w:rsidR="0030594E" w:rsidRPr="009343DF" w:rsidRDefault="0030594E" w:rsidP="0030594E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7F33D5CC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029DDD83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SUME: Please attach a resume of activities, honors, clubs, talents, community service, and hours.</w:t>
      </w:r>
    </w:p>
    <w:p w14:paraId="7D479B5D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3F204882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TTERS OF RECOMMENDATION: Please attach letters of recommendation.</w:t>
      </w:r>
    </w:p>
    <w:p w14:paraId="548A683C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5CCDAACC" w14:textId="6C14FB80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>
        <w:rPr>
          <w:rFonts w:ascii="Verdana" w:hAnsi="Verdana" w:cs="Arial"/>
          <w:sz w:val="24"/>
          <w:szCs w:val="24"/>
        </w:rPr>
        <w:t>Write</w:t>
      </w:r>
      <w:r w:rsidRPr="00B2261F">
        <w:rPr>
          <w:rFonts w:ascii="Verdana" w:hAnsi="Verdana" w:cs="Arial"/>
          <w:sz w:val="24"/>
          <w:szCs w:val="24"/>
        </w:rPr>
        <w:t xml:space="preserve"> a </w:t>
      </w:r>
      <w:r>
        <w:rPr>
          <w:rFonts w:ascii="Verdana" w:hAnsi="Verdana" w:cs="Arial"/>
          <w:sz w:val="24"/>
          <w:szCs w:val="24"/>
        </w:rPr>
        <w:t xml:space="preserve">brief essay </w:t>
      </w:r>
      <w:r>
        <w:rPr>
          <w:rFonts w:ascii="Verdana" w:hAnsi="Verdana" w:cs="Arial"/>
          <w:sz w:val="24"/>
          <w:szCs w:val="24"/>
        </w:rPr>
        <w:t>outlining your professional goals and plans, what you expect to gain from continuing education, and why you selected food service as a profession. Include why you feel you need and deserve this scholarship</w:t>
      </w:r>
      <w:r>
        <w:rPr>
          <w:rFonts w:ascii="Verdana" w:hAnsi="Verdana" w:cs="Arial"/>
          <w:sz w:val="24"/>
          <w:szCs w:val="24"/>
        </w:rPr>
        <w:t>.</w:t>
      </w:r>
    </w:p>
    <w:p w14:paraId="591E4E9E" w14:textId="77777777" w:rsidR="0030594E" w:rsidRPr="00B2261F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7ABADC8F" w14:textId="77777777" w:rsidR="0030594E" w:rsidRDefault="0030594E" w:rsidP="0030594E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6DAC5FFE" w14:textId="77777777" w:rsidR="0030594E" w:rsidRDefault="0030594E" w:rsidP="0030594E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 hereby request that a copy of my transcript be attached to this completed application.</w:t>
      </w:r>
    </w:p>
    <w:p w14:paraId="08EB91D5" w14:textId="77777777" w:rsidR="0030594E" w:rsidRDefault="0030594E" w:rsidP="0030594E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504643E9" w14:textId="77777777" w:rsidR="0030594E" w:rsidRPr="00B2261F" w:rsidRDefault="0030594E" w:rsidP="0030594E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30594E" w:rsidRPr="00B2261F" w14:paraId="3EB79962" w14:textId="77777777" w:rsidTr="00775438">
        <w:tc>
          <w:tcPr>
            <w:tcW w:w="6475" w:type="dxa"/>
          </w:tcPr>
          <w:p w14:paraId="32A82FF1" w14:textId="77777777" w:rsidR="0030594E" w:rsidRPr="00B2261F" w:rsidRDefault="0030594E" w:rsidP="0077543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7943F269" w14:textId="77777777" w:rsidR="0030594E" w:rsidRPr="00B2261F" w:rsidRDefault="0030594E" w:rsidP="00775438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24842C87" w14:textId="77777777" w:rsidR="0030594E" w:rsidRDefault="0030594E" w:rsidP="0030594E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81656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7DAD0E68" w14:textId="77777777" w:rsidR="0030594E" w:rsidRPr="00B2261F" w:rsidRDefault="0030594E" w:rsidP="0030594E">
      <w:pPr>
        <w:spacing w:after="0"/>
        <w:rPr>
          <w:rFonts w:ascii="Verdana" w:hAnsi="Verdana" w:cs="Arial"/>
          <w:sz w:val="24"/>
          <w:szCs w:val="24"/>
        </w:rPr>
      </w:pPr>
    </w:p>
    <w:p w14:paraId="7C8FF536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E170B" w14:textId="77777777" w:rsidR="000D1B28" w:rsidRDefault="000D1B28" w:rsidP="005C4F79">
      <w:pPr>
        <w:spacing w:after="0" w:line="240" w:lineRule="auto"/>
      </w:pPr>
      <w:r>
        <w:separator/>
      </w:r>
    </w:p>
  </w:endnote>
  <w:endnote w:type="continuationSeparator" w:id="0">
    <w:p w14:paraId="1730ACB2" w14:textId="77777777" w:rsidR="000D1B28" w:rsidRDefault="000D1B28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DB924" w14:textId="77777777" w:rsidR="000D1B28" w:rsidRDefault="000D1B28" w:rsidP="005C4F79">
      <w:pPr>
        <w:spacing w:after="0" w:line="240" w:lineRule="auto"/>
      </w:pPr>
      <w:r>
        <w:separator/>
      </w:r>
    </w:p>
  </w:footnote>
  <w:footnote w:type="continuationSeparator" w:id="0">
    <w:p w14:paraId="561721C7" w14:textId="77777777" w:rsidR="000D1B28" w:rsidRDefault="000D1B28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00834"/>
    <w:rsid w:val="00011048"/>
    <w:rsid w:val="00061954"/>
    <w:rsid w:val="000665EA"/>
    <w:rsid w:val="000754BC"/>
    <w:rsid w:val="000A78AB"/>
    <w:rsid w:val="000D1B28"/>
    <w:rsid w:val="00122743"/>
    <w:rsid w:val="00135630"/>
    <w:rsid w:val="00232CF3"/>
    <w:rsid w:val="002867D6"/>
    <w:rsid w:val="002C77EB"/>
    <w:rsid w:val="002E280D"/>
    <w:rsid w:val="00300375"/>
    <w:rsid w:val="0030594E"/>
    <w:rsid w:val="00322886"/>
    <w:rsid w:val="0034128B"/>
    <w:rsid w:val="003B0B8D"/>
    <w:rsid w:val="00453D9F"/>
    <w:rsid w:val="0046613B"/>
    <w:rsid w:val="004E5018"/>
    <w:rsid w:val="005113C5"/>
    <w:rsid w:val="00550FB9"/>
    <w:rsid w:val="005B726E"/>
    <w:rsid w:val="005C4F79"/>
    <w:rsid w:val="005C5C24"/>
    <w:rsid w:val="00654D10"/>
    <w:rsid w:val="006B6AD3"/>
    <w:rsid w:val="007F4936"/>
    <w:rsid w:val="007F7CF1"/>
    <w:rsid w:val="00864583"/>
    <w:rsid w:val="0089220A"/>
    <w:rsid w:val="008E127F"/>
    <w:rsid w:val="00926429"/>
    <w:rsid w:val="00931C2E"/>
    <w:rsid w:val="009623D9"/>
    <w:rsid w:val="00983D17"/>
    <w:rsid w:val="009D1455"/>
    <w:rsid w:val="00A34E46"/>
    <w:rsid w:val="00A516CB"/>
    <w:rsid w:val="00A94539"/>
    <w:rsid w:val="00AA2C8B"/>
    <w:rsid w:val="00AB3195"/>
    <w:rsid w:val="00AC6389"/>
    <w:rsid w:val="00AD07BC"/>
    <w:rsid w:val="00B2261F"/>
    <w:rsid w:val="00B51D7C"/>
    <w:rsid w:val="00BA066F"/>
    <w:rsid w:val="00BC1250"/>
    <w:rsid w:val="00BD283D"/>
    <w:rsid w:val="00BD33E7"/>
    <w:rsid w:val="00C43E62"/>
    <w:rsid w:val="00C826D1"/>
    <w:rsid w:val="00CC303C"/>
    <w:rsid w:val="00CC64FE"/>
    <w:rsid w:val="00CC6B42"/>
    <w:rsid w:val="00CF589D"/>
    <w:rsid w:val="00D275B4"/>
    <w:rsid w:val="00D529B5"/>
    <w:rsid w:val="00D72417"/>
    <w:rsid w:val="00D73EC5"/>
    <w:rsid w:val="00DE34EB"/>
    <w:rsid w:val="00E24F26"/>
    <w:rsid w:val="00E65B7F"/>
    <w:rsid w:val="00EE639B"/>
    <w:rsid w:val="00F30F28"/>
    <w:rsid w:val="00F90964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31</cp:revision>
  <dcterms:created xsi:type="dcterms:W3CDTF">2020-09-30T20:35:00Z</dcterms:created>
  <dcterms:modified xsi:type="dcterms:W3CDTF">2020-10-22T02:16:00Z</dcterms:modified>
</cp:coreProperties>
</file>